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55" w:rsidRDefault="002B4955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:rsidR="000365B1" w:rsidRPr="000365B1" w:rsidRDefault="000365B1">
      <w:pPr>
        <w:pStyle w:val="Podnadpis1"/>
        <w:rPr>
          <w:rFonts w:ascii="Arial" w:hAnsi="Arial"/>
          <w:b w:val="0"/>
          <w:i w:val="0"/>
          <w:sz w:val="16"/>
          <w:szCs w:val="16"/>
        </w:rPr>
      </w:pPr>
    </w:p>
    <w:p w:rsidR="00210200" w:rsidRDefault="00210200" w:rsidP="00210200">
      <w:pPr>
        <w:jc w:val="center"/>
        <w:rPr>
          <w:rFonts w:cs="Arial"/>
          <w:b/>
          <w:sz w:val="44"/>
          <w:szCs w:val="44"/>
          <w:shd w:val="clear" w:color="auto" w:fill="FFFFFF"/>
        </w:rPr>
      </w:pPr>
      <w:r w:rsidRPr="00757AD5">
        <w:rPr>
          <w:rFonts w:cs="Arial"/>
          <w:b/>
          <w:sz w:val="44"/>
          <w:szCs w:val="44"/>
          <w:shd w:val="clear" w:color="auto" w:fill="FFFFFF"/>
        </w:rPr>
        <w:t>K - KR - Výměna potrubí trasa "C",</w:t>
      </w:r>
    </w:p>
    <w:p w:rsidR="00225809" w:rsidRDefault="00210200" w:rsidP="00210200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 w:rsidRPr="00757AD5">
        <w:rPr>
          <w:rFonts w:cs="Arial"/>
          <w:b/>
          <w:sz w:val="44"/>
          <w:szCs w:val="44"/>
          <w:shd w:val="clear" w:color="auto" w:fill="FFFFFF"/>
        </w:rPr>
        <w:t>šachta č.</w:t>
      </w:r>
      <w:r>
        <w:rPr>
          <w:rFonts w:cs="Arial"/>
          <w:b/>
          <w:sz w:val="44"/>
          <w:szCs w:val="44"/>
          <w:shd w:val="clear" w:color="auto" w:fill="FFFFFF"/>
        </w:rPr>
        <w:t xml:space="preserve"> </w:t>
      </w:r>
      <w:r w:rsidRPr="00757AD5">
        <w:rPr>
          <w:rFonts w:cs="Arial"/>
          <w:b/>
          <w:sz w:val="44"/>
          <w:szCs w:val="44"/>
          <w:shd w:val="clear" w:color="auto" w:fill="FFFFFF"/>
        </w:rPr>
        <w:t>309 - 311, DN 350/150</w:t>
      </w:r>
    </w:p>
    <w:p w:rsidR="00225809" w:rsidRDefault="00210200" w:rsidP="00225809">
      <w:pPr>
        <w:tabs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48"/>
        </w:rPr>
      </w:pPr>
      <w:r>
        <w:rPr>
          <w:rFonts w:ascii="Arial" w:hAnsi="Arial"/>
          <w:b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EED04" wp14:editId="1CA75DFD">
                <wp:simplePos x="0" y="0"/>
                <wp:positionH relativeFrom="margin">
                  <wp:align>left</wp:align>
                </wp:positionH>
                <wp:positionV relativeFrom="page">
                  <wp:posOffset>260002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1774" id="Rectangle 20" o:spid="_x0000_s1026" style="position:absolute;margin-left:0;margin-top:204.75pt;width:496.05pt;height:14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" o:allowincell="f" fillcolor="red" strokecolor="red">
                <w10:wrap anchorx="margin" anchory="page"/>
              </v:rect>
            </w:pict>
          </mc:Fallback>
        </mc:AlternateConten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:rsidR="002B4955" w:rsidRDefault="0021020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rnov</w:t>
            </w:r>
          </w:p>
        </w:tc>
      </w:tr>
      <w:tr w:rsidR="002B4955" w:rsidTr="00283899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:rsidR="002B4955" w:rsidRDefault="00225809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mpletní výměna</w:t>
            </w:r>
            <w:r w:rsidR="00210200">
              <w:rPr>
                <w:rFonts w:ascii="Arial" w:hAnsi="Arial"/>
                <w:sz w:val="22"/>
              </w:rPr>
              <w:t xml:space="preserve"> kondenzátního potrubí DN150,</w:t>
            </w:r>
          </w:p>
          <w:p w:rsidR="00210200" w:rsidRDefault="008C1A28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nova ŽB kanálu, parní odbočky, izolace par. potrubí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225809">
              <w:rPr>
                <w:rFonts w:ascii="Arial" w:hAnsi="Arial"/>
                <w:sz w:val="22"/>
              </w:rPr>
              <w:t>06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210200">
              <w:rPr>
                <w:rFonts w:ascii="Arial" w:hAnsi="Arial"/>
                <w:sz w:val="22"/>
              </w:rPr>
              <w:t>11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225809">
              <w:rPr>
                <w:rFonts w:ascii="Arial" w:hAnsi="Arial"/>
                <w:sz w:val="22"/>
              </w:rPr>
              <w:t>21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7230" w:type="dxa"/>
          </w:tcPr>
          <w:p w:rsidR="002B4955" w:rsidRDefault="0086112F" w:rsidP="0086112F">
            <w:pPr>
              <w:ind w:left="1419" w:hanging="1419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Chodura</w:t>
            </w:r>
            <w:proofErr w:type="spellEnd"/>
            <w:r>
              <w:rPr>
                <w:rFonts w:ascii="Arial" w:hAnsi="Arial"/>
                <w:sz w:val="22"/>
              </w:rPr>
              <w:t xml:space="preserve"> Jan</w:t>
            </w:r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:rsidR="002B4955" w:rsidRDefault="00210200" w:rsidP="0021020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tinec Vít</w:t>
            </w:r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724 436 530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  <w:r w:rsidR="007B1D80">
              <w:rPr>
                <w:rFonts w:ascii="Arial" w:hAnsi="Arial"/>
                <w:b/>
                <w:i/>
                <w:sz w:val="48"/>
              </w:rPr>
              <w:t xml:space="preserve"> </w:t>
            </w:r>
          </w:p>
        </w:tc>
      </w:tr>
    </w:tbl>
    <w:p w:rsidR="002B4955" w:rsidRDefault="002B4955">
      <w:pPr>
        <w:pStyle w:val="Podnadpis1"/>
        <w:spacing w:line="240" w:lineRule="atLeast"/>
        <w:rPr>
          <w:rFonts w:ascii="Arial" w:hAnsi="Arial"/>
          <w:sz w:val="22"/>
        </w:rPr>
      </w:pPr>
    </w:p>
    <w:p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7"/>
          <w:footerReference w:type="default" r:id="rId8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:rsidR="00225809" w:rsidRDefault="008E22C4" w:rsidP="00225809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</w:t>
      </w:r>
      <w:proofErr w:type="gramEnd"/>
      <w:r>
        <w:rPr>
          <w:rFonts w:ascii="Arial" w:hAnsi="Arial"/>
          <w:i w:val="0"/>
          <w:sz w:val="22"/>
        </w:rPr>
        <w:t xml:space="preserve"> </w:t>
      </w:r>
    </w:p>
    <w:p w:rsidR="002B4955" w:rsidRDefault="00441EC0" w:rsidP="00225809">
      <w:pPr>
        <w:pStyle w:val="Podnadpis1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3190</wp:posOffset>
            </wp:positionV>
            <wp:extent cx="2531745" cy="1922780"/>
            <wp:effectExtent l="18733" t="19367" r="20637" b="20638"/>
            <wp:wrapTight wrapText="bothSides">
              <wp:wrapPolygon edited="0">
                <wp:start x="-165" y="21810"/>
                <wp:lineTo x="21614" y="21810"/>
                <wp:lineTo x="21614" y="-18"/>
                <wp:lineTo x="-165" y="-18"/>
                <wp:lineTo x="-165" y="2181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628_09014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1745" cy="1922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5809">
        <w:rPr>
          <w:rFonts w:ascii="Arial" w:hAnsi="Arial"/>
          <w:sz w:val="22"/>
        </w:rPr>
        <w:t>Systém:</w:t>
      </w:r>
      <w:r w:rsidR="00210200">
        <w:rPr>
          <w:rFonts w:ascii="Arial" w:hAnsi="Arial"/>
          <w:b w:val="0"/>
          <w:i w:val="0"/>
          <w:sz w:val="22"/>
        </w:rPr>
        <w:t>Předizolované</w:t>
      </w:r>
      <w:proofErr w:type="spellEnd"/>
      <w:r w:rsidR="00225809" w:rsidRPr="00225809">
        <w:rPr>
          <w:rFonts w:ascii="Arial" w:hAnsi="Arial"/>
          <w:b w:val="0"/>
          <w:i w:val="0"/>
          <w:sz w:val="22"/>
        </w:rPr>
        <w:t xml:space="preserve"> potrubí</w:t>
      </w:r>
      <w:r w:rsidR="008C1A28">
        <w:rPr>
          <w:rFonts w:ascii="Arial" w:hAnsi="Arial"/>
          <w:b w:val="0"/>
          <w:i w:val="0"/>
          <w:sz w:val="22"/>
        </w:rPr>
        <w:t>, klasické potrubí</w:t>
      </w:r>
    </w:p>
    <w:p w:rsidR="002B4955" w:rsidRDefault="008C1A28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strukční teplota </w:t>
      </w:r>
      <w:proofErr w:type="gramStart"/>
      <w:r>
        <w:rPr>
          <w:rFonts w:ascii="Arial" w:hAnsi="Arial"/>
          <w:sz w:val="22"/>
        </w:rPr>
        <w:t>páry</w:t>
      </w:r>
      <w:r w:rsidR="00A865CC">
        <w:rPr>
          <w:rFonts w:ascii="Arial" w:hAnsi="Arial"/>
          <w:sz w:val="22"/>
        </w:rPr>
        <w:t xml:space="preserve"> :</w:t>
      </w:r>
      <w:r>
        <w:rPr>
          <w:rFonts w:ascii="Arial" w:hAnsi="Arial"/>
          <w:sz w:val="22"/>
        </w:rPr>
        <w:tab/>
      </w:r>
      <w:r w:rsidR="00A865C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280</w:t>
      </w:r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  <w:proofErr w:type="gramEnd"/>
    </w:p>
    <w:p w:rsidR="008C1A28" w:rsidRDefault="008C1A28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strukční teplota kondenzátu: </w:t>
      </w:r>
      <w:r>
        <w:rPr>
          <w:rFonts w:ascii="Arial" w:hAnsi="Arial"/>
          <w:sz w:val="22"/>
        </w:rPr>
        <w:tab/>
        <w:t>130</w:t>
      </w:r>
      <w:r w:rsidRPr="008C1A28">
        <w:rPr>
          <w:rFonts w:ascii="Arial" w:hAnsi="Arial"/>
          <w:sz w:val="22"/>
          <w:vertAlign w:val="superscript"/>
        </w:rPr>
        <w:t xml:space="preserve"> </w:t>
      </w:r>
      <w:proofErr w:type="spellStart"/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>C</w:t>
      </w:r>
      <w:proofErr w:type="spellEnd"/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laková </w:t>
      </w:r>
      <w:proofErr w:type="gramStart"/>
      <w:r>
        <w:rPr>
          <w:rFonts w:ascii="Arial" w:hAnsi="Arial"/>
          <w:sz w:val="22"/>
        </w:rPr>
        <w:t>úroveň :</w:t>
      </w:r>
      <w:r>
        <w:rPr>
          <w:rFonts w:ascii="Arial" w:hAnsi="Arial"/>
          <w:sz w:val="22"/>
        </w:rPr>
        <w:tab/>
      </w:r>
      <w:r w:rsidR="008C1A28">
        <w:rPr>
          <w:rFonts w:ascii="Arial" w:hAnsi="Arial"/>
          <w:sz w:val="22"/>
        </w:rPr>
        <w:tab/>
      </w:r>
      <w:r w:rsidR="008C1A28">
        <w:rPr>
          <w:rFonts w:ascii="Arial" w:hAnsi="Arial"/>
          <w:sz w:val="22"/>
        </w:rPr>
        <w:tab/>
      </w:r>
      <w:r w:rsidR="002B4955">
        <w:rPr>
          <w:rFonts w:ascii="Arial" w:hAnsi="Arial"/>
          <w:sz w:val="22"/>
        </w:rPr>
        <w:t>PN</w:t>
      </w:r>
      <w:proofErr w:type="gramEnd"/>
      <w:r w:rsidR="002B4955">
        <w:rPr>
          <w:rFonts w:ascii="Arial" w:hAnsi="Arial"/>
          <w:sz w:val="22"/>
        </w:rPr>
        <w:t xml:space="preserve"> </w:t>
      </w:r>
      <w:r w:rsidR="00210200">
        <w:rPr>
          <w:rFonts w:ascii="Arial" w:hAnsi="Arial"/>
          <w:sz w:val="22"/>
        </w:rPr>
        <w:t>40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imenze :</w:t>
      </w:r>
      <w:r>
        <w:rPr>
          <w:rFonts w:ascii="Arial" w:hAnsi="Arial"/>
          <w:sz w:val="22"/>
        </w:rPr>
        <w:tab/>
      </w:r>
      <w:r w:rsidR="00A865C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N</w:t>
      </w:r>
      <w:proofErr w:type="gramEnd"/>
      <w:r>
        <w:rPr>
          <w:rFonts w:ascii="Arial" w:hAnsi="Arial"/>
          <w:sz w:val="22"/>
        </w:rPr>
        <w:t xml:space="preserve"> </w:t>
      </w:r>
      <w:r w:rsidR="00225809">
        <w:rPr>
          <w:rFonts w:ascii="Arial" w:hAnsi="Arial"/>
          <w:sz w:val="22"/>
        </w:rPr>
        <w:t>40</w:t>
      </w:r>
      <w:r w:rsidR="0094271D">
        <w:rPr>
          <w:rFonts w:ascii="Arial" w:hAnsi="Arial"/>
          <w:sz w:val="22"/>
        </w:rPr>
        <w:t xml:space="preserve"> </w:t>
      </w:r>
      <w:r w:rsidR="00A865CC">
        <w:rPr>
          <w:rFonts w:ascii="Arial" w:hAnsi="Arial"/>
          <w:sz w:val="22"/>
        </w:rPr>
        <w:t>až DN</w:t>
      </w:r>
      <w:r w:rsidR="008C1A28">
        <w:rPr>
          <w:rFonts w:ascii="Arial" w:hAnsi="Arial"/>
          <w:sz w:val="22"/>
        </w:rPr>
        <w:t>150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dení </w:t>
      </w:r>
      <w:proofErr w:type="gramStart"/>
      <w:r>
        <w:rPr>
          <w:rFonts w:ascii="Arial" w:hAnsi="Arial"/>
          <w:sz w:val="22"/>
        </w:rPr>
        <w:t>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4040A">
        <w:rPr>
          <w:rFonts w:ascii="Arial" w:hAnsi="Arial"/>
          <w:sz w:val="22"/>
        </w:rPr>
        <w:t>podzemní</w:t>
      </w:r>
      <w:proofErr w:type="gramEnd"/>
      <w:r w:rsidR="00225809">
        <w:rPr>
          <w:rFonts w:ascii="Arial" w:hAnsi="Arial"/>
          <w:sz w:val="22"/>
        </w:rPr>
        <w:t xml:space="preserve"> ŽB kanál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zolace</w:t>
      </w:r>
      <w:r>
        <w:rPr>
          <w:rFonts w:ascii="Arial" w:hAnsi="Arial"/>
          <w:sz w:val="22"/>
        </w:rPr>
        <w:tab/>
        <w:t xml:space="preserve">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F4F94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inerální vlna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lka </w:t>
      </w:r>
      <w:proofErr w:type="gramStart"/>
      <w:r>
        <w:rPr>
          <w:rFonts w:ascii="Arial" w:hAnsi="Arial"/>
          <w:sz w:val="22"/>
        </w:rPr>
        <w:t>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C1A28">
        <w:rPr>
          <w:rFonts w:ascii="Arial" w:hAnsi="Arial"/>
          <w:sz w:val="22"/>
        </w:rPr>
        <w:t>196</w:t>
      </w:r>
      <w:proofErr w:type="gramEnd"/>
      <w:r w:rsidR="002B4955" w:rsidRPr="007948DE">
        <w:rPr>
          <w:rFonts w:ascii="Arial" w:hAnsi="Arial"/>
          <w:sz w:val="22"/>
        </w:rPr>
        <w:t xml:space="preserve"> m</w:t>
      </w:r>
    </w:p>
    <w:p w:rsidR="002B4955" w:rsidRDefault="002B4955">
      <w:pPr>
        <w:pStyle w:val="dka"/>
        <w:jc w:val="both"/>
        <w:rPr>
          <w:rFonts w:ascii="Arial" w:hAnsi="Arial"/>
          <w:b/>
          <w:sz w:val="22"/>
          <w:u w:val="single"/>
        </w:rPr>
      </w:pPr>
    </w:p>
    <w:p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:rsidR="00E16FC4" w:rsidRDefault="00E3639E" w:rsidP="00934347">
      <w:pPr>
        <w:pStyle w:val="dka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:rsidR="00527330" w:rsidRDefault="00512247" w:rsidP="0093434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náměstí Hrdinů v Krnově, byla provedena k</w:t>
      </w:r>
      <w:r w:rsidR="00EF4F94">
        <w:rPr>
          <w:rFonts w:ascii="Arial" w:hAnsi="Arial"/>
          <w:sz w:val="20"/>
        </w:rPr>
        <w:t>ompletní výměna</w:t>
      </w:r>
      <w:r w:rsidR="008C1A28">
        <w:rPr>
          <w:rFonts w:ascii="Arial" w:hAnsi="Arial"/>
          <w:sz w:val="20"/>
        </w:rPr>
        <w:t xml:space="preserve"> předizolovaného </w:t>
      </w:r>
      <w:r w:rsidR="00EF4F94">
        <w:rPr>
          <w:rFonts w:ascii="Arial" w:hAnsi="Arial"/>
          <w:sz w:val="20"/>
        </w:rPr>
        <w:t xml:space="preserve">potrubí, </w:t>
      </w:r>
      <w:r w:rsidR="008C1A28">
        <w:rPr>
          <w:rFonts w:ascii="Arial" w:hAnsi="Arial"/>
          <w:sz w:val="20"/>
        </w:rPr>
        <w:t>obnova ŽB kanálu, výměna zákrytových desek,</w:t>
      </w:r>
      <w:r>
        <w:rPr>
          <w:rFonts w:ascii="Arial" w:hAnsi="Arial"/>
          <w:sz w:val="20"/>
        </w:rPr>
        <w:t xml:space="preserve"> nové parní odbočky, izolace parního potrubí v úseku Š311-Š309. </w:t>
      </w:r>
    </w:p>
    <w:p w:rsidR="008E22C4" w:rsidRDefault="008E22C4" w:rsidP="00934347">
      <w:pPr>
        <w:pStyle w:val="dka"/>
        <w:jc w:val="both"/>
        <w:rPr>
          <w:rFonts w:ascii="Arial" w:hAnsi="Arial"/>
          <w:sz w:val="20"/>
        </w:rPr>
      </w:pPr>
    </w:p>
    <w:p w:rsidR="008E22C4" w:rsidRDefault="00441EC0" w:rsidP="0093434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i/>
          <w:noProof/>
          <w:snapToGrid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33655</wp:posOffset>
            </wp:positionV>
            <wp:extent cx="2593975" cy="1923415"/>
            <wp:effectExtent l="11430" t="26670" r="27305" b="27305"/>
            <wp:wrapTight wrapText="bothSides">
              <wp:wrapPolygon edited="0">
                <wp:start x="-222" y="21728"/>
                <wp:lineTo x="21669" y="21728"/>
                <wp:lineTo x="21669" y="-93"/>
                <wp:lineTo x="-222" y="-93"/>
                <wp:lineTo x="-222" y="21728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0712_09050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3975" cy="192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47">
        <w:rPr>
          <w:rFonts w:ascii="Arial" w:hAnsi="Arial"/>
          <w:sz w:val="20"/>
        </w:rPr>
        <w:t>Výměna potrubí je vedena v původním ŽB kaná</w:t>
      </w:r>
      <w:r w:rsidR="00E16FC4">
        <w:rPr>
          <w:rFonts w:ascii="Arial" w:hAnsi="Arial"/>
          <w:sz w:val="20"/>
        </w:rPr>
        <w:t xml:space="preserve">le. Stávající potrubí je vyměněno za předizolované </w:t>
      </w:r>
    </w:p>
    <w:p w:rsidR="008E22C4" w:rsidRDefault="008E22C4" w:rsidP="00934347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ubí DN150. Součástí kanálu je parní potrubí DN350, kde jsou provedeny nové izolace z minerální vlny. Jsou provedeny parní odbočky pro školní jídelnu, Slezský dům a polikliniku.</w:t>
      </w:r>
    </w:p>
    <w:p w:rsidR="00441EC0" w:rsidRDefault="00441EC0" w:rsidP="00441EC0">
      <w:pPr>
        <w:pStyle w:val="dka"/>
        <w:jc w:val="both"/>
        <w:rPr>
          <w:rFonts w:ascii="Arial" w:hAnsi="Arial"/>
          <w:i/>
          <w:sz w:val="22"/>
        </w:rPr>
      </w:pPr>
    </w:p>
    <w:p w:rsidR="00AD7B59" w:rsidRDefault="00AD7B59" w:rsidP="00441EC0">
      <w:pPr>
        <w:pStyle w:val="dka"/>
        <w:jc w:val="both"/>
        <w:rPr>
          <w:rFonts w:ascii="Arial" w:hAnsi="Arial"/>
          <w:i/>
          <w:sz w:val="22"/>
        </w:rPr>
      </w:pPr>
      <w:bookmarkStart w:id="0" w:name="_GoBack"/>
      <w:bookmarkEnd w:id="0"/>
    </w:p>
    <w:sectPr w:rsidR="00AD7B59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F9" w:rsidRDefault="00885DF9">
      <w:r>
        <w:separator/>
      </w:r>
    </w:p>
  </w:endnote>
  <w:endnote w:type="continuationSeparator" w:id="0">
    <w:p w:rsidR="00885DF9" w:rsidRDefault="0088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86422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886112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F9" w:rsidRDefault="00885DF9">
      <w:r>
        <w:separator/>
      </w:r>
    </w:p>
  </w:footnote>
  <w:footnote w:type="continuationSeparator" w:id="0">
    <w:p w:rsidR="00885DF9" w:rsidRDefault="0088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55" w:rsidRDefault="00111C22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00737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F938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432050</wp:posOffset>
          </wp:positionH>
          <wp:positionV relativeFrom="paragraph">
            <wp:posOffset>-52070</wp:posOffset>
          </wp:positionV>
          <wp:extent cx="1259840" cy="719455"/>
          <wp:effectExtent l="0" t="0" r="0" b="444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11C22"/>
    <w:rsid w:val="001D4CCB"/>
    <w:rsid w:val="00206F28"/>
    <w:rsid w:val="00210200"/>
    <w:rsid w:val="00225809"/>
    <w:rsid w:val="0022781A"/>
    <w:rsid w:val="00266A2C"/>
    <w:rsid w:val="00283899"/>
    <w:rsid w:val="002B4955"/>
    <w:rsid w:val="002C24B0"/>
    <w:rsid w:val="00387D44"/>
    <w:rsid w:val="003B1D90"/>
    <w:rsid w:val="003F2CC7"/>
    <w:rsid w:val="00402871"/>
    <w:rsid w:val="00430623"/>
    <w:rsid w:val="00441EC0"/>
    <w:rsid w:val="004428B3"/>
    <w:rsid w:val="004A5438"/>
    <w:rsid w:val="004B6984"/>
    <w:rsid w:val="00510B1D"/>
    <w:rsid w:val="00512247"/>
    <w:rsid w:val="005150A4"/>
    <w:rsid w:val="00522E1E"/>
    <w:rsid w:val="00527330"/>
    <w:rsid w:val="0054658B"/>
    <w:rsid w:val="005607C9"/>
    <w:rsid w:val="00581219"/>
    <w:rsid w:val="00626AE7"/>
    <w:rsid w:val="006876DD"/>
    <w:rsid w:val="0073093C"/>
    <w:rsid w:val="00743F18"/>
    <w:rsid w:val="00762304"/>
    <w:rsid w:val="007948DE"/>
    <w:rsid w:val="0079770C"/>
    <w:rsid w:val="007A6696"/>
    <w:rsid w:val="007B1D80"/>
    <w:rsid w:val="00827C79"/>
    <w:rsid w:val="00850C45"/>
    <w:rsid w:val="0086112F"/>
    <w:rsid w:val="00885DF9"/>
    <w:rsid w:val="00886112"/>
    <w:rsid w:val="008C1A28"/>
    <w:rsid w:val="008E22C4"/>
    <w:rsid w:val="00905840"/>
    <w:rsid w:val="00920139"/>
    <w:rsid w:val="00922C85"/>
    <w:rsid w:val="00934347"/>
    <w:rsid w:val="0094271D"/>
    <w:rsid w:val="00946632"/>
    <w:rsid w:val="009638E2"/>
    <w:rsid w:val="00993747"/>
    <w:rsid w:val="009A4C9C"/>
    <w:rsid w:val="009B030B"/>
    <w:rsid w:val="00A07CA5"/>
    <w:rsid w:val="00A4040A"/>
    <w:rsid w:val="00A41406"/>
    <w:rsid w:val="00A70C2D"/>
    <w:rsid w:val="00A865CC"/>
    <w:rsid w:val="00AD7B59"/>
    <w:rsid w:val="00B05FF3"/>
    <w:rsid w:val="00B10FE4"/>
    <w:rsid w:val="00B54DD7"/>
    <w:rsid w:val="00B70CFA"/>
    <w:rsid w:val="00BC0303"/>
    <w:rsid w:val="00BD312D"/>
    <w:rsid w:val="00BE2EEF"/>
    <w:rsid w:val="00C86882"/>
    <w:rsid w:val="00CF4F6D"/>
    <w:rsid w:val="00D471CB"/>
    <w:rsid w:val="00D630BE"/>
    <w:rsid w:val="00D83330"/>
    <w:rsid w:val="00D84A4B"/>
    <w:rsid w:val="00DA1B24"/>
    <w:rsid w:val="00DB4A11"/>
    <w:rsid w:val="00E16FC4"/>
    <w:rsid w:val="00E319BD"/>
    <w:rsid w:val="00E3639E"/>
    <w:rsid w:val="00E57ECA"/>
    <w:rsid w:val="00E7722A"/>
    <w:rsid w:val="00E92AD8"/>
    <w:rsid w:val="00EE0E6B"/>
    <w:rsid w:val="00EF4F94"/>
    <w:rsid w:val="00F37EDF"/>
    <w:rsid w:val="00F52DF2"/>
    <w:rsid w:val="00F770F9"/>
    <w:rsid w:val="00F83752"/>
    <w:rsid w:val="00F940C9"/>
    <w:rsid w:val="00FF1C51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2E1084-D8A5-468B-8CC6-0E2055E1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  <w:style w:type="paragraph" w:customStyle="1" w:styleId="normln2">
    <w:name w:val="normální2"/>
    <w:basedOn w:val="Normln"/>
    <w:rsid w:val="00225809"/>
    <w:pPr>
      <w:ind w:left="284" w:firstLine="567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A234-6DA9-4F15-A83E-447331A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Dorociak Jozef</cp:lastModifiedBy>
  <cp:revision>4</cp:revision>
  <cp:lastPrinted>2005-05-13T11:40:00Z</cp:lastPrinted>
  <dcterms:created xsi:type="dcterms:W3CDTF">2022-01-31T10:46:00Z</dcterms:created>
  <dcterms:modified xsi:type="dcterms:W3CDTF">2022-01-31T10:52:00Z</dcterms:modified>
</cp:coreProperties>
</file>